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6C16" w14:textId="77777777" w:rsidR="00E42560" w:rsidRDefault="00E42560" w:rsidP="00E42560">
      <w:r>
        <w:rPr>
          <w:b/>
        </w:rPr>
        <w:t>Viešoji įstaiga CPO LT</w:t>
      </w:r>
      <w:r>
        <w:t xml:space="preserve">, juridinio asmens kodas 302913276, adresas Ukmergės g. 219, LT-07152 Vilnius, Lietuva, atstovaujama direktorės  Neringos Andrijauskienės toliau vadinama „CPO LT“ ir </w:t>
      </w:r>
      <w:r>
        <w:rPr>
          <w:b/>
          <w:bCs/>
        </w:rPr>
        <w:t>UAB „Vilniaus skalbykla“</w:t>
      </w:r>
      <w:r>
        <w:t>, 300546358, Pramonės g. 97, Vilnius, atstovaujama direktoriaus Mindaugo Poderio, toliau vadinama „Tiekėjas“, toliau kartu vadinami Šalimis, sudarė šią 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r w:rsidR="009B588E" w:rsidRPr="00531043">
        <w:rPr>
          <w:b/>
        </w:rPr>
        <w:t>os</w:t>
      </w:r>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utarties 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lastRenderedPageBreak/>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2E24392C"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35EE2DEC" w14:textId="77777777" w:rsidR="00805C31" w:rsidRPr="00463C49" w:rsidRDefault="00805C31" w:rsidP="00805C31">
      <w:pPr>
        <w:pStyle w:val="Antrat2"/>
        <w:rPr>
          <w:b/>
          <w:bCs w:val="0"/>
          <w:color w:val="000000"/>
        </w:rPr>
      </w:pPr>
      <w:r w:rsidRPr="00463C49">
        <w:rPr>
          <w:b/>
          <w:bCs w:val="0"/>
          <w:color w:val="000000"/>
        </w:rPr>
        <w:t>Preliminarioji sutartis įsigalioja nuo 2021m. gruodžio 2</w:t>
      </w:r>
      <w:r>
        <w:rPr>
          <w:b/>
          <w:bCs w:val="0"/>
          <w:color w:val="000000"/>
        </w:rPr>
        <w:t>7</w:t>
      </w:r>
      <w:r w:rsidRPr="00463C49">
        <w:rPr>
          <w:b/>
          <w:bCs w:val="0"/>
          <w:color w:val="000000"/>
        </w:rPr>
        <w:t xml:space="preserve"> d.</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t xml:space="preserve">Preliminariosios sutarties nuostatos, numatančios Šalių įsipareigojimus, susijusius su Konfidencialios informacijos saugojimu, </w:t>
      </w:r>
      <w:r w:rsidRPr="00531043">
        <w:lastRenderedPageBreak/>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66BA1DD1"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r w:rsidRPr="00531043">
        <w:t>Subti</w:t>
      </w:r>
      <w:r w:rsidR="008C58B5" w:rsidRPr="00531043">
        <w:t>e</w:t>
      </w:r>
      <w:r w:rsidRPr="00531043">
        <w:t xml:space="preserve">kimo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default" r:id="rId8"/>
      <w:footerReference w:type="default" r:id="rId9"/>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8BB8" w14:textId="77777777" w:rsidR="00292BAB" w:rsidRDefault="00292BAB">
      <w:r>
        <w:separator/>
      </w:r>
    </w:p>
  </w:endnote>
  <w:endnote w:type="continuationSeparator" w:id="0">
    <w:p w14:paraId="3AFD7592" w14:textId="77777777" w:rsidR="00292BAB" w:rsidRDefault="0029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684D" w14:textId="77777777" w:rsidR="00292BAB" w:rsidRDefault="00292BAB">
      <w:r>
        <w:separator/>
      </w:r>
    </w:p>
  </w:footnote>
  <w:footnote w:type="continuationSeparator" w:id="0">
    <w:p w14:paraId="59A11CF5" w14:textId="77777777" w:rsidR="00292BAB" w:rsidRDefault="0029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7F8E7FE" w:rsidR="0076615C" w:rsidRPr="0013247D" w:rsidRDefault="00763D72" w:rsidP="00805C31">
          <w:pPr>
            <w:widowControl w:val="0"/>
            <w:adjustRightInd w:val="0"/>
            <w:spacing w:after="0"/>
            <w:jc w:val="center"/>
            <w:textAlignment w:val="baseline"/>
            <w:rPr>
              <w:spacing w:val="-2"/>
              <w:szCs w:val="16"/>
              <w:lang w:eastAsia="en-US"/>
            </w:rPr>
          </w:pPr>
          <w:r>
            <w:rPr>
              <w:spacing w:val="-2"/>
              <w:szCs w:val="16"/>
              <w:lang w:eastAsia="en-US"/>
            </w:rPr>
            <w:t>Paprasto skalbimo paslaugų</w:t>
          </w:r>
          <w:r w:rsidR="00EE7AF3">
            <w:rPr>
              <w:spacing w:val="-2"/>
              <w:szCs w:val="16"/>
              <w:lang w:eastAsia="en-US"/>
            </w:rPr>
            <w:t xml:space="preserve"> užsakymai</w:t>
          </w:r>
          <w:r w:rsidR="003E6B80" w:rsidRPr="00845B11">
            <w:rPr>
              <w:spacing w:val="-2"/>
              <w:szCs w:val="16"/>
              <w:lang w:eastAsia="en-US"/>
            </w:rPr>
            <w:t xml:space="preserve"> pe</w:t>
          </w:r>
          <w:r w:rsidR="00C51433">
            <w:rPr>
              <w:spacing w:val="-2"/>
              <w:szCs w:val="16"/>
              <w:lang w:eastAsia="en-US"/>
            </w:rPr>
            <w:t>r CPO LT elektroninį katalogą</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0B0C7DF8" w:rsidR="0076615C" w:rsidRPr="006A0573" w:rsidRDefault="00805C31" w:rsidP="00805C31">
          <w:pPr>
            <w:widowControl w:val="0"/>
            <w:adjustRightInd w:val="0"/>
            <w:spacing w:after="0"/>
            <w:jc w:val="center"/>
            <w:textAlignment w:val="baseline"/>
            <w:rPr>
              <w:spacing w:val="-2"/>
              <w:szCs w:val="16"/>
              <w:lang w:eastAsia="en-US"/>
            </w:rPr>
          </w:pPr>
          <w:r>
            <w:rPr>
              <w:spacing w:val="-2"/>
              <w:szCs w:val="16"/>
              <w:lang w:eastAsia="en-US"/>
            </w:rPr>
            <w:t>Preliminarioji sutartis</w:t>
          </w:r>
        </w:p>
      </w:tc>
    </w:tr>
  </w:tbl>
  <w:p w14:paraId="29A6ACCD" w14:textId="77777777" w:rsidR="00AF6551" w:rsidRDefault="00AF6551" w:rsidP="007713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2BAB"/>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F0212"/>
    <w:rsid w:val="007F08C4"/>
    <w:rsid w:val="007F380C"/>
    <w:rsid w:val="007F4D85"/>
    <w:rsid w:val="007F58B1"/>
    <w:rsid w:val="007F692D"/>
    <w:rsid w:val="007F7CD3"/>
    <w:rsid w:val="00800E99"/>
    <w:rsid w:val="00801564"/>
    <w:rsid w:val="00802F7B"/>
    <w:rsid w:val="008046DC"/>
    <w:rsid w:val="00805C31"/>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889"/>
    <w:rsid w:val="00DA5E73"/>
    <w:rsid w:val="00DA60BA"/>
    <w:rsid w:val="00DA64A2"/>
    <w:rsid w:val="00DA64E1"/>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685A"/>
    <w:rsid w:val="00E3795F"/>
    <w:rsid w:val="00E4194B"/>
    <w:rsid w:val="00E42560"/>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27826572">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950</Words>
  <Characters>852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2</cp:revision>
  <cp:lastPrinted>2020-06-21T03:59:00Z</cp:lastPrinted>
  <dcterms:created xsi:type="dcterms:W3CDTF">2021-09-06T17:34:00Z</dcterms:created>
  <dcterms:modified xsi:type="dcterms:W3CDTF">2021-12-12T10:49:00Z</dcterms:modified>
</cp:coreProperties>
</file>